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85" w:rsidRPr="00E61088" w:rsidRDefault="009D5A85" w:rsidP="009D5A85">
      <w:pPr>
        <w:pStyle w:val="Title"/>
        <w:jc w:val="center"/>
        <w:rPr>
          <w:b/>
          <w:color w:val="000000" w:themeColor="text1"/>
          <w:sz w:val="72"/>
        </w:rPr>
      </w:pPr>
      <w:bookmarkStart w:id="0" w:name="_GoBack"/>
      <w:r w:rsidRPr="00E61088">
        <w:rPr>
          <w:b/>
          <w:noProof/>
          <w:color w:val="000000" w:themeColor="text1"/>
          <w:sz w:val="7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43800" cy="106832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C-Cricket-World-Cup-CS-_8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61088">
        <w:rPr>
          <w:b/>
          <w:color w:val="000000" w:themeColor="text1"/>
          <w:sz w:val="72"/>
        </w:rPr>
        <w:t>WORLD CUP 2019</w:t>
      </w:r>
    </w:p>
    <w:p w:rsidR="009D5A85" w:rsidRDefault="009D5A85" w:rsidP="009D5A85"/>
    <w:p w:rsidR="009D5A85" w:rsidRDefault="009D5A85" w:rsidP="009D5A85"/>
    <w:p w:rsidR="009D5A85" w:rsidRDefault="009D5A85" w:rsidP="009D5A85"/>
    <w:p w:rsidR="009D5A85" w:rsidRDefault="009D5A85" w:rsidP="009D5A85"/>
    <w:tbl>
      <w:tblPr>
        <w:tblStyle w:val="LightShading-Accent4"/>
        <w:tblW w:w="0" w:type="auto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2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235"/>
        <w:gridCol w:w="2255"/>
        <w:gridCol w:w="2235"/>
        <w:gridCol w:w="2255"/>
      </w:tblGrid>
      <w:tr w:rsidR="009D5A85" w:rsidTr="0059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5A85" w:rsidRPr="00AF4983" w:rsidRDefault="009D5A85" w:rsidP="00597756">
            <w:pPr>
              <w:jc w:val="center"/>
              <w:rPr>
                <w:color w:val="222A35" w:themeColor="text2" w:themeShade="80"/>
                <w:sz w:val="48"/>
                <w:szCs w:val="48"/>
              </w:rPr>
            </w:pPr>
            <w:r w:rsidRPr="00AF4983">
              <w:rPr>
                <w:color w:val="222A35" w:themeColor="text2" w:themeShade="80"/>
                <w:sz w:val="48"/>
                <w:szCs w:val="48"/>
              </w:rPr>
              <w:t>TEAM 1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5A85" w:rsidRPr="00AF4983" w:rsidRDefault="009D5A85" w:rsidP="00597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sz w:val="48"/>
                <w:szCs w:val="48"/>
              </w:rPr>
            </w:pPr>
            <w:r w:rsidRPr="00AF4983">
              <w:rPr>
                <w:color w:val="222A35" w:themeColor="text2" w:themeShade="80"/>
                <w:sz w:val="48"/>
                <w:szCs w:val="48"/>
              </w:rPr>
              <w:t>TEAM 1 SCORE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5A85" w:rsidRPr="00E61088" w:rsidRDefault="009D5A85" w:rsidP="00597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8"/>
                <w:szCs w:val="48"/>
              </w:rPr>
            </w:pPr>
            <w:r w:rsidRPr="00E61088">
              <w:rPr>
                <w:color w:val="000000" w:themeColor="text1"/>
                <w:sz w:val="48"/>
                <w:szCs w:val="48"/>
              </w:rPr>
              <w:t>TEAM 2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5A85" w:rsidRPr="00AF4983" w:rsidRDefault="009D5A85" w:rsidP="00597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sz w:val="48"/>
                <w:szCs w:val="48"/>
              </w:rPr>
            </w:pPr>
            <w:r w:rsidRPr="00AF4983">
              <w:rPr>
                <w:color w:val="222A35" w:themeColor="text2" w:themeShade="80"/>
                <w:sz w:val="48"/>
                <w:szCs w:val="48"/>
              </w:rPr>
              <w:t>TEAM 2 SCORE</w:t>
            </w:r>
          </w:p>
        </w:tc>
      </w:tr>
      <w:tr w:rsidR="009D5A85" w:rsidTr="0059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9D5A85" w:rsidRPr="003F447B" w:rsidRDefault="009D5A85" w:rsidP="00597756">
            <w:pPr>
              <w:jc w:val="center"/>
              <w:rPr>
                <w:color w:val="222A35" w:themeColor="text2" w:themeShade="80"/>
                <w:sz w:val="48"/>
                <w:szCs w:val="48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9D5A85" w:rsidRPr="00AF4983" w:rsidRDefault="009D5A85" w:rsidP="0059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9D5A85" w:rsidRPr="00E61088" w:rsidRDefault="009D5A85" w:rsidP="0059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8"/>
                <w:szCs w:val="48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9D5A85" w:rsidRPr="00AF4983" w:rsidRDefault="009D5A85" w:rsidP="0059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</w:tbl>
    <w:p w:rsidR="009D5A85" w:rsidRDefault="009D5A85" w:rsidP="009D5A85"/>
    <w:p w:rsidR="009D5A85" w:rsidRDefault="009D5A85" w:rsidP="009D5A85"/>
    <w:p w:rsidR="009D5A85" w:rsidRDefault="009D5A85" w:rsidP="009D5A85">
      <w:pPr>
        <w:rPr>
          <w:sz w:val="48"/>
        </w:rPr>
      </w:pPr>
    </w:p>
    <w:p w:rsidR="009D5A85" w:rsidRPr="003F447B" w:rsidRDefault="009D5A85" w:rsidP="009D5A85">
      <w:pPr>
        <w:rPr>
          <w:b/>
          <w:sz w:val="52"/>
        </w:rPr>
      </w:pPr>
      <w:proofErr w:type="gramStart"/>
      <w:r w:rsidRPr="003F447B">
        <w:rPr>
          <w:b/>
          <w:sz w:val="52"/>
          <w:u w:val="single"/>
        </w:rPr>
        <w:t>RESULT</w:t>
      </w:r>
      <w:r w:rsidRPr="003F447B">
        <w:rPr>
          <w:b/>
          <w:sz w:val="52"/>
        </w:rPr>
        <w:t xml:space="preserve"> :</w:t>
      </w:r>
      <w:proofErr w:type="gramEnd"/>
      <w:r w:rsidRPr="003F447B">
        <w:rPr>
          <w:b/>
          <w:sz w:val="52"/>
        </w:rPr>
        <w:t xml:space="preserve"> </w:t>
      </w:r>
    </w:p>
    <w:p w:rsidR="007A677F" w:rsidRDefault="007A677F"/>
    <w:sectPr w:rsidR="007A6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85"/>
    <w:rsid w:val="007A677F"/>
    <w:rsid w:val="009D5A85"/>
    <w:rsid w:val="00E6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4C7EE-C9AD-4868-AC07-22FAB440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A8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5A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A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LightShading-Accent4">
    <w:name w:val="Light Shading Accent 4"/>
    <w:basedOn w:val="TableNormal"/>
    <w:uiPriority w:val="60"/>
    <w:rsid w:val="009D5A85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77AD-9E70-4642-A133-3891025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it</dc:creator>
  <cp:keywords/>
  <dc:description/>
  <cp:lastModifiedBy>Arjit</cp:lastModifiedBy>
  <cp:revision>1</cp:revision>
  <dcterms:created xsi:type="dcterms:W3CDTF">2021-10-15T05:56:00Z</dcterms:created>
  <dcterms:modified xsi:type="dcterms:W3CDTF">2021-10-15T06:09:00Z</dcterms:modified>
</cp:coreProperties>
</file>